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CE5DA0" w:rsidRDefault="00324958" w:rsidP="00CE5DA0">
      <w:pPr>
        <w:tabs>
          <w:tab w:val="left" w:pos="11907"/>
        </w:tabs>
        <w:ind w:left="6660"/>
        <w:jc w:val="right"/>
        <w:rPr>
          <w:sz w:val="20"/>
          <w:szCs w:val="20"/>
        </w:rPr>
      </w:pPr>
      <w:r w:rsidRPr="00CE5DA0">
        <w:rPr>
          <w:sz w:val="20"/>
          <w:szCs w:val="20"/>
        </w:rPr>
        <w:t>УТВЕРЖДЕНА</w:t>
      </w:r>
    </w:p>
    <w:p w:rsidR="00324958" w:rsidRPr="00CE5DA0" w:rsidRDefault="00BD7CB9" w:rsidP="00BD7CB9">
      <w:pPr>
        <w:tabs>
          <w:tab w:val="left" w:pos="11907"/>
        </w:tabs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казом Президента </w:t>
      </w:r>
      <w:r w:rsidR="00324958" w:rsidRPr="00CE5DA0">
        <w:rPr>
          <w:sz w:val="20"/>
          <w:szCs w:val="20"/>
        </w:rPr>
        <w:t>Российской Федерации</w:t>
      </w:r>
      <w:r w:rsidR="00324958" w:rsidRPr="00CE5DA0">
        <w:rPr>
          <w:sz w:val="20"/>
          <w:szCs w:val="20"/>
        </w:rPr>
        <w:br/>
        <w:t>от 23.06.2014 № 460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 xml:space="preserve">(в ред. Указов Президента РФ 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>от 19.09.2017 № 431,</w:t>
      </w:r>
    </w:p>
    <w:p w:rsidR="00324958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  <w:r w:rsidRPr="00BD7CB9">
        <w:rPr>
          <w:i/>
          <w:sz w:val="16"/>
          <w:szCs w:val="16"/>
        </w:rPr>
        <w:t>от 09.10.2017 № 472)</w:t>
      </w:r>
    </w:p>
    <w:p w:rsidR="00BD7CB9" w:rsidRPr="00BD7CB9" w:rsidRDefault="00BD7CB9" w:rsidP="00BD7CB9">
      <w:pPr>
        <w:tabs>
          <w:tab w:val="left" w:pos="11907"/>
        </w:tabs>
        <w:ind w:left="6660"/>
        <w:jc w:val="right"/>
        <w:rPr>
          <w:i/>
          <w:sz w:val="16"/>
          <w:szCs w:val="16"/>
        </w:rPr>
      </w:pPr>
    </w:p>
    <w:p w:rsidR="002A5F72" w:rsidRDefault="002A5F72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E403BD" w:rsidRDefault="00BD7CB9" w:rsidP="00324958">
      <w:pPr>
        <w:pBdr>
          <w:top w:val="single" w:sz="4" w:space="1" w:color="auto"/>
        </w:pBdr>
        <w:ind w:left="851"/>
        <w:jc w:val="center"/>
        <w:rPr>
          <w:sz w:val="20"/>
          <w:szCs w:val="20"/>
        </w:rPr>
      </w:pPr>
      <w:r w:rsidRPr="00E403BD">
        <w:rPr>
          <w:sz w:val="20"/>
          <w:szCs w:val="20"/>
        </w:rPr>
        <w:t xml:space="preserve"> </w:t>
      </w:r>
      <w:r w:rsidR="00324958" w:rsidRPr="00E403BD">
        <w:rPr>
          <w:sz w:val="20"/>
          <w:szCs w:val="20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BD7CB9" w:rsidRDefault="00BD7CB9" w:rsidP="00324958">
      <w:pPr>
        <w:jc w:val="center"/>
        <w:rPr>
          <w:b/>
          <w:bCs/>
          <w:sz w:val="26"/>
          <w:szCs w:val="26"/>
        </w:rPr>
      </w:pPr>
    </w:p>
    <w:p w:rsidR="00E403BD" w:rsidRDefault="00E403BD" w:rsidP="00324958">
      <w:pPr>
        <w:jc w:val="center"/>
        <w:rPr>
          <w:b/>
          <w:bCs/>
          <w:sz w:val="28"/>
          <w:szCs w:val="28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BD7CB9" w:rsidRPr="00DC2838" w:rsidRDefault="00BD7CB9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E7574F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696B9B">
      <w:pPr>
        <w:tabs>
          <w:tab w:val="left" w:pos="9837"/>
        </w:tabs>
        <w:jc w:val="center"/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  <w:r w:rsidR="00BD7CB9">
        <w:rPr>
          <w:sz w:val="22"/>
        </w:rPr>
        <w:t>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45749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4958" w:rsidRDefault="00324958" w:rsidP="00324958">
      <w:pPr>
        <w:tabs>
          <w:tab w:val="right" w:pos="9921"/>
        </w:tabs>
        <w:rPr>
          <w:sz w:val="22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BD7CB9" w:rsidRPr="00E7574F" w:rsidRDefault="00BD7CB9" w:rsidP="00324958">
      <w:pPr>
        <w:tabs>
          <w:tab w:val="right" w:pos="9921"/>
        </w:tabs>
        <w:rPr>
          <w:szCs w:val="26"/>
        </w:rPr>
      </w:pP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Default="00324958" w:rsidP="00324958">
      <w:pPr>
        <w:jc w:val="both"/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BD7CB9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696B9B">
        <w:rPr>
          <w:sz w:val="26"/>
          <w:szCs w:val="26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BD7CB9" w:rsidRDefault="00BD7CB9" w:rsidP="00324958">
      <w:pPr>
        <w:jc w:val="both"/>
      </w:pPr>
    </w:p>
    <w:p w:rsidR="00BD7CB9" w:rsidRPr="00FF1F63" w:rsidRDefault="00BD7CB9" w:rsidP="00324958">
      <w:pPr>
        <w:jc w:val="both"/>
        <w:rPr>
          <w:sz w:val="16"/>
          <w:szCs w:val="16"/>
        </w:rPr>
      </w:pPr>
    </w:p>
    <w:p w:rsidR="00324958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фамилия, имя, отчество, дата рождения, серия и номер паспорта</w:t>
      </w:r>
      <w:r w:rsidR="00696B9B">
        <w:rPr>
          <w:sz w:val="22"/>
        </w:rPr>
        <w:t xml:space="preserve"> или свидетельства о рождении (для несовершеннолетнего ребенка</w:t>
      </w:r>
      <w:r w:rsidR="00324958" w:rsidRPr="00E7574F">
        <w:rPr>
          <w:sz w:val="22"/>
        </w:rPr>
        <w:t xml:space="preserve">, </w:t>
      </w:r>
      <w:r w:rsidR="00696B9B">
        <w:rPr>
          <w:sz w:val="22"/>
        </w:rPr>
        <w:t xml:space="preserve">не имеющего паспорта) </w:t>
      </w:r>
      <w:r w:rsidR="00324958" w:rsidRPr="00E7574F">
        <w:rPr>
          <w:sz w:val="22"/>
        </w:rPr>
        <w:t>дата выдачи и орган, выдавший паспорт)</w:t>
      </w:r>
    </w:p>
    <w:p w:rsidR="00BD7CB9" w:rsidRPr="00E7574F" w:rsidRDefault="00BD7CB9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E7574F" w:rsidRDefault="00BD7CB9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745749" w:rsidRDefault="00696B9B" w:rsidP="0074574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D7CB9" w:rsidRPr="00DC2838" w:rsidRDefault="00BD7CB9" w:rsidP="00745749">
      <w:pPr>
        <w:tabs>
          <w:tab w:val="left" w:pos="9837"/>
        </w:tabs>
        <w:jc w:val="center"/>
        <w:rPr>
          <w:b/>
          <w:sz w:val="22"/>
          <w:szCs w:val="22"/>
        </w:rPr>
      </w:pPr>
    </w:p>
    <w:p w:rsidR="00324958" w:rsidRPr="00E7574F" w:rsidRDefault="00E403BD" w:rsidP="00E403BD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324958"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410"/>
      </w:tblGrid>
      <w:tr w:rsidR="00324958" w:rsidTr="00BD7CB9">
        <w:trPr>
          <w:trHeight w:val="434"/>
        </w:trPr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BD7CB9" w:rsidP="00E403B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BD7CB9" w:rsidP="00E403BD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</w:t>
            </w:r>
          </w:p>
        </w:tc>
        <w:tc>
          <w:tcPr>
            <w:tcW w:w="2410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BD7CB9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072DF0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4958" w:rsidRDefault="00324958" w:rsidP="00324958">
      <w:pPr>
        <w:spacing w:line="0" w:lineRule="atLeast"/>
        <w:jc w:val="center"/>
        <w:rPr>
          <w:sz w:val="22"/>
        </w:rPr>
      </w:pPr>
      <w:r w:rsidRPr="00E7574F">
        <w:rPr>
          <w:sz w:val="22"/>
        </w:rPr>
        <w:t>(фамилия, имя, отчество)</w:t>
      </w:r>
    </w:p>
    <w:p w:rsidR="00BD7CB9" w:rsidRPr="00E7574F" w:rsidRDefault="00BD7CB9" w:rsidP="00324958">
      <w:pPr>
        <w:spacing w:line="0" w:lineRule="atLeast"/>
        <w:jc w:val="center"/>
        <w:rPr>
          <w:szCs w:val="2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BD7CB9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BD7C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BD7CB9">
              <w:rPr>
                <w:b/>
                <w:sz w:val="26"/>
                <w:szCs w:val="26"/>
              </w:rPr>
              <w:t>_______</w:t>
            </w:r>
          </w:p>
        </w:tc>
        <w:tc>
          <w:tcPr>
            <w:tcW w:w="1157" w:type="dxa"/>
          </w:tcPr>
          <w:p w:rsidR="00324958" w:rsidRPr="00E7574F" w:rsidRDefault="00324958" w:rsidP="00BD7CB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="00BD7CB9">
              <w:rPr>
                <w:b/>
                <w:sz w:val="26"/>
                <w:szCs w:val="26"/>
              </w:rPr>
              <w:t>__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3C13C1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0C47EC" w:rsidRDefault="00324958" w:rsidP="001E7366">
            <w:pPr>
              <w:jc w:val="center"/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0C47EC" w:rsidRDefault="00324958" w:rsidP="001E7366">
            <w:pPr>
              <w:jc w:val="center"/>
            </w:pP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0C47EC" w:rsidRDefault="00324958" w:rsidP="001E7366">
            <w:pPr>
              <w:jc w:val="center"/>
            </w:pPr>
          </w:p>
        </w:tc>
      </w:tr>
      <w:tr w:rsidR="00324958" w:rsidTr="00A56F1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4958" w:rsidRPr="000C47EC" w:rsidRDefault="00324958" w:rsidP="001E7366">
            <w:pPr>
              <w:jc w:val="center"/>
            </w:pPr>
          </w:p>
        </w:tc>
      </w:tr>
      <w:tr w:rsidR="00A56F15" w:rsidTr="00A56F15">
        <w:tc>
          <w:tcPr>
            <w:tcW w:w="595" w:type="dxa"/>
            <w:tcBorders>
              <w:bottom w:val="nil"/>
            </w:tcBorders>
          </w:tcPr>
          <w:p w:rsidR="00A56F15" w:rsidRDefault="00A56F15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A56F15" w:rsidRPr="00731A35" w:rsidRDefault="00A56F15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vMerge w:val="restart"/>
          </w:tcPr>
          <w:p w:rsidR="00A56F15" w:rsidRPr="00745749" w:rsidRDefault="00A56F15" w:rsidP="00745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56F15" w:rsidTr="0074574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56F15" w:rsidRDefault="00A56F15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A56F15" w:rsidRPr="00BD7CB9" w:rsidRDefault="00BD7CB9" w:rsidP="00BD7CB9">
            <w:pPr>
              <w:pStyle w:val="ab"/>
              <w:ind w:left="-28"/>
            </w:pPr>
            <w:r w:rsidRPr="00BD7CB9">
              <w:t>1)</w:t>
            </w:r>
          </w:p>
        </w:tc>
        <w:tc>
          <w:tcPr>
            <w:tcW w:w="2126" w:type="dxa"/>
            <w:vMerge/>
          </w:tcPr>
          <w:p w:rsidR="00A56F15" w:rsidRPr="00DC2838" w:rsidRDefault="00A56F15" w:rsidP="00A56F15">
            <w:pPr>
              <w:jc w:val="center"/>
              <w:rPr>
                <w:b/>
              </w:rPr>
            </w:pPr>
          </w:p>
        </w:tc>
      </w:tr>
      <w:tr w:rsidR="00A56F15" w:rsidTr="0074574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56F15" w:rsidRDefault="00A56F15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A56F15" w:rsidRPr="00BD7CB9" w:rsidRDefault="00BD7CB9" w:rsidP="00BD7CB9">
            <w:pPr>
              <w:ind w:left="-28"/>
            </w:pPr>
            <w:r w:rsidRPr="00BD7CB9">
              <w:t>2)</w:t>
            </w:r>
          </w:p>
        </w:tc>
        <w:tc>
          <w:tcPr>
            <w:tcW w:w="2126" w:type="dxa"/>
            <w:vMerge/>
          </w:tcPr>
          <w:p w:rsidR="00A56F15" w:rsidRPr="00DC2838" w:rsidRDefault="00A56F15" w:rsidP="00A56F15">
            <w:pPr>
              <w:jc w:val="center"/>
              <w:rPr>
                <w:b/>
              </w:rPr>
            </w:pPr>
          </w:p>
        </w:tc>
      </w:tr>
      <w:tr w:rsidR="00A56F15" w:rsidTr="00745749">
        <w:tc>
          <w:tcPr>
            <w:tcW w:w="595" w:type="dxa"/>
            <w:tcBorders>
              <w:top w:val="nil"/>
            </w:tcBorders>
            <w:vAlign w:val="bottom"/>
          </w:tcPr>
          <w:p w:rsidR="00A56F15" w:rsidRDefault="00A56F15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A56F15" w:rsidRPr="00BD7CB9" w:rsidRDefault="00BD7CB9" w:rsidP="00BD7CB9">
            <w:pPr>
              <w:ind w:left="-28"/>
            </w:pPr>
            <w:r w:rsidRPr="00BD7CB9">
              <w:t>3)</w:t>
            </w:r>
          </w:p>
        </w:tc>
        <w:tc>
          <w:tcPr>
            <w:tcW w:w="2126" w:type="dxa"/>
            <w:vMerge/>
            <w:vAlign w:val="center"/>
          </w:tcPr>
          <w:p w:rsidR="00A56F15" w:rsidRPr="00DC2838" w:rsidRDefault="00A56F15" w:rsidP="000D7C34">
            <w:pPr>
              <w:jc w:val="center"/>
              <w:rPr>
                <w:b/>
              </w:rPr>
            </w:pPr>
          </w:p>
        </w:tc>
      </w:tr>
      <w:tr w:rsidR="00324958" w:rsidTr="00BD7CB9">
        <w:trPr>
          <w:trHeight w:val="422"/>
        </w:trPr>
        <w:tc>
          <w:tcPr>
            <w:tcW w:w="595" w:type="dxa"/>
            <w:vAlign w:val="center"/>
          </w:tcPr>
          <w:p w:rsidR="00324958" w:rsidRDefault="000C47EC" w:rsidP="000C47EC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center"/>
          </w:tcPr>
          <w:p w:rsidR="00072DF0" w:rsidRPr="00BD7CB9" w:rsidRDefault="00324958" w:rsidP="00072DF0">
            <w:pPr>
              <w:rPr>
                <w:b/>
              </w:rPr>
            </w:pPr>
            <w:r w:rsidRPr="00BD7CB9">
              <w:rPr>
                <w:b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072DF0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0C47EC" w:rsidRDefault="000C47EC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0C47EC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  <w:p w:rsidR="00BD7CB9" w:rsidRDefault="00BD7CB9" w:rsidP="001E7366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BD7CB9" w:rsidP="008B6016">
            <w:pPr>
              <w:rPr>
                <w:bCs/>
                <w:sz w:val="22"/>
                <w:szCs w:val="22"/>
              </w:rPr>
            </w:pPr>
            <w:r w:rsidRPr="00BD7CB9">
              <w:rPr>
                <w:bCs/>
                <w:sz w:val="22"/>
                <w:szCs w:val="22"/>
              </w:rPr>
              <w:t>1)</w:t>
            </w:r>
          </w:p>
          <w:p w:rsidR="00BD7CB9" w:rsidRPr="00BD7CB9" w:rsidRDefault="00BD7CB9" w:rsidP="008B60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2A5F7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BA5F9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0C47EC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  <w:p w:rsidR="00BD7CB9" w:rsidRDefault="00BD7CB9" w:rsidP="001E7366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0C47EC" w:rsidRDefault="00BD7CB9" w:rsidP="001E7366">
            <w:pPr>
              <w:rPr>
                <w:bCs/>
              </w:rPr>
            </w:pPr>
            <w:r>
              <w:rPr>
                <w:bCs/>
              </w:rPr>
              <w:t>1)</w:t>
            </w:r>
          </w:p>
          <w:p w:rsidR="000C47EC" w:rsidRDefault="00BD7CB9" w:rsidP="001E7366">
            <w:pPr>
              <w:rPr>
                <w:bCs/>
              </w:rPr>
            </w:pPr>
            <w:r>
              <w:rPr>
                <w:bCs/>
              </w:rPr>
              <w:t>2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1843"/>
        <w:gridCol w:w="2693"/>
        <w:gridCol w:w="993"/>
        <w:gridCol w:w="2268"/>
      </w:tblGrid>
      <w:tr w:rsidR="00324958" w:rsidTr="000C47EC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0C47EC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0C47EC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D7CB9">
        <w:trPr>
          <w:trHeight w:val="1018"/>
        </w:trPr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4958" w:rsidRPr="00BD7CB9" w:rsidRDefault="00BD7CB9" w:rsidP="000C47EC">
            <w:pPr>
              <w:ind w:left="57"/>
              <w:rPr>
                <w:color w:val="000000" w:themeColor="text1"/>
              </w:rPr>
            </w:pPr>
            <w:r w:rsidRPr="00BD7CB9">
              <w:rPr>
                <w:color w:val="000000" w:themeColor="text1"/>
              </w:rPr>
              <w:t>1)</w:t>
            </w:r>
          </w:p>
          <w:p w:rsidR="00BD7CB9" w:rsidRPr="00210208" w:rsidRDefault="00BD7CB9" w:rsidP="000C47EC">
            <w:pPr>
              <w:ind w:left="57"/>
              <w:rPr>
                <w:b/>
                <w:color w:val="FF0000"/>
              </w:rPr>
            </w:pPr>
            <w:r w:rsidRPr="00BD7CB9">
              <w:rPr>
                <w:color w:val="000000" w:themeColor="text1"/>
              </w:rPr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10208" w:rsidRDefault="00324958" w:rsidP="001E73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10208" w:rsidRDefault="00324958" w:rsidP="004F26E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10208" w:rsidRDefault="00324958" w:rsidP="001E73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210208" w:rsidRDefault="009C397A" w:rsidP="009805F5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0C47EC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4958" w:rsidRDefault="00BD7CB9" w:rsidP="00BD7CB9">
            <w:r>
              <w:t>1)</w:t>
            </w:r>
          </w:p>
          <w:p w:rsidR="00BD7CB9" w:rsidRPr="000C47EC" w:rsidRDefault="00BD7CB9" w:rsidP="00BD7CB9">
            <w:r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C47EC" w:rsidRPr="000C47EC" w:rsidRDefault="000C47EC" w:rsidP="000C47EC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A56F1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D7CB9" w:rsidRPr="00BD7CB9" w:rsidRDefault="00BD7CB9" w:rsidP="00BD7CB9">
            <w:pPr>
              <w:ind w:left="57"/>
              <w:rPr>
                <w:color w:val="000000" w:themeColor="text1"/>
              </w:rPr>
            </w:pPr>
            <w:r w:rsidRPr="00BD7CB9">
              <w:rPr>
                <w:color w:val="000000" w:themeColor="text1"/>
              </w:rPr>
              <w:t>1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210208" w:rsidRDefault="00324958" w:rsidP="001E73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10208" w:rsidRDefault="00324958" w:rsidP="001E73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10208" w:rsidRDefault="00324958" w:rsidP="001E73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210208" w:rsidRDefault="00D97BE7" w:rsidP="00D36C9E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24958" w:rsidRPr="00BD7CB9" w:rsidRDefault="00BD7CB9" w:rsidP="001E7366">
            <w:pPr>
              <w:ind w:left="57"/>
              <w:rPr>
                <w:color w:val="000000" w:themeColor="text1"/>
              </w:rPr>
            </w:pPr>
            <w:r w:rsidRPr="00BD7CB9">
              <w:rPr>
                <w:color w:val="000000" w:themeColor="text1"/>
              </w:rPr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C47EC" w:rsidRPr="00BD7CB9" w:rsidRDefault="000C47EC" w:rsidP="000C47EC">
            <w:pPr>
              <w:ind w:left="57"/>
            </w:pPr>
            <w:r w:rsidRPr="00BD7CB9">
              <w:t xml:space="preserve">1) </w:t>
            </w:r>
          </w:p>
          <w:p w:rsidR="00BD7CB9" w:rsidRPr="000C47EC" w:rsidRDefault="00BD7CB9" w:rsidP="000C47EC">
            <w:pPr>
              <w:ind w:left="57"/>
              <w:rPr>
                <w:sz w:val="22"/>
                <w:szCs w:val="22"/>
              </w:rPr>
            </w:pPr>
            <w:r w:rsidRPr="00BD7CB9">
              <w:t>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0C47EC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A56F15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842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0C47EC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0C47EC" w:rsidRDefault="00324958" w:rsidP="000C47EC">
            <w:pPr>
              <w:ind w:left="57"/>
            </w:pPr>
            <w:r w:rsidRPr="00BD7CB9">
              <w:t xml:space="preserve">1) </w:t>
            </w:r>
          </w:p>
          <w:p w:rsidR="00343EB8" w:rsidRPr="00BD7CB9" w:rsidRDefault="00343EB8" w:rsidP="000C47EC">
            <w:pPr>
              <w:ind w:left="57"/>
            </w:pPr>
            <w:r>
              <w:t>2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Pr="000C47EC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BA5F9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BA5F9E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1</w:t>
      </w:r>
      <w:r w:rsidRPr="00B45E48">
        <w:rPr>
          <w:sz w:val="16"/>
          <w:szCs w:val="16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2</w:t>
      </w:r>
      <w:r w:rsidRPr="00B45E48">
        <w:rPr>
          <w:sz w:val="16"/>
          <w:szCs w:val="16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B45E48">
          <w:rPr>
            <w:rStyle w:val="a7"/>
            <w:color w:val="auto"/>
            <w:sz w:val="16"/>
            <w:szCs w:val="16"/>
          </w:rPr>
          <w:t>частью 1 статьи 4</w:t>
        </w:r>
      </w:hyperlink>
      <w:r w:rsidRPr="00B45E48">
        <w:rPr>
          <w:sz w:val="16"/>
          <w:szCs w:val="16"/>
        </w:rPr>
        <w:t xml:space="preserve"> Федерального закона от 07.05.2013 №79-ФЗ </w:t>
      </w:r>
      <w:r w:rsidR="008B6016" w:rsidRPr="00B45E48">
        <w:rPr>
          <w:sz w:val="16"/>
          <w:szCs w:val="16"/>
        </w:rPr>
        <w:br/>
      </w:r>
      <w:r w:rsidRPr="00B45E48">
        <w:rPr>
          <w:sz w:val="16"/>
          <w:szCs w:val="16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3</w:t>
      </w:r>
      <w:r w:rsidRPr="00B45E48">
        <w:rPr>
          <w:sz w:val="16"/>
          <w:szCs w:val="16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B45E48">
        <w:tc>
          <w:tcPr>
            <w:tcW w:w="595" w:type="dxa"/>
            <w:tcBorders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210208"/>
        </w:tc>
      </w:tr>
      <w:tr w:rsidR="00324958" w:rsidTr="00B45E48">
        <w:tc>
          <w:tcPr>
            <w:tcW w:w="595" w:type="dxa"/>
            <w:tcBorders>
              <w:top w:val="nil"/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343EB8" w:rsidRDefault="00343EB8" w:rsidP="00B45E48">
            <w:r w:rsidRPr="00343EB8"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4F26E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324958" w:rsidRPr="00DC2838" w:rsidRDefault="00324958" w:rsidP="00210208">
            <w:pPr>
              <w:jc w:val="center"/>
              <w:rPr>
                <w:b/>
              </w:rPr>
            </w:pPr>
          </w:p>
        </w:tc>
      </w:tr>
      <w:tr w:rsidR="00324958" w:rsidTr="00B45E48">
        <w:tc>
          <w:tcPr>
            <w:tcW w:w="595" w:type="dxa"/>
            <w:tcBorders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4F26ED">
            <w:pPr>
              <w:ind w:left="57"/>
              <w:rPr>
                <w:sz w:val="22"/>
              </w:rPr>
            </w:pPr>
            <w:r w:rsidRPr="00DC2838">
              <w:rPr>
                <w:sz w:val="22"/>
              </w:rPr>
              <w:t>Автомобили грузовые:</w:t>
            </w:r>
          </w:p>
          <w:p w:rsidR="00343EB8" w:rsidRPr="004F26ED" w:rsidRDefault="00343EB8" w:rsidP="004F26ED">
            <w:pPr>
              <w:ind w:left="57"/>
            </w:pPr>
            <w:r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4F26ED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4F26ED">
            <w:pPr>
              <w:jc w:val="center"/>
              <w:rPr>
                <w:b/>
              </w:rPr>
            </w:pPr>
          </w:p>
        </w:tc>
      </w:tr>
      <w:tr w:rsidR="00324958" w:rsidTr="00B45E48">
        <w:tc>
          <w:tcPr>
            <w:tcW w:w="595" w:type="dxa"/>
            <w:tcBorders>
              <w:top w:val="single" w:sz="4" w:space="0" w:color="auto"/>
              <w:bottom w:val="nil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4F26ED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343EB8" w:rsidRDefault="00343EB8" w:rsidP="00343EB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</w:tcPr>
          <w:p w:rsidR="00324958" w:rsidRDefault="00324958" w:rsidP="004F26ED">
            <w:pPr>
              <w:jc w:val="center"/>
            </w:pPr>
          </w:p>
        </w:tc>
      </w:tr>
      <w:tr w:rsidR="00324958" w:rsidTr="00B45E48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ind w:left="57"/>
            </w:pPr>
            <w:r>
              <w:t>Сельскохозяйственная техника:</w:t>
            </w:r>
          </w:p>
          <w:p w:rsidR="00475549" w:rsidRPr="00B45E48" w:rsidRDefault="00B45E48" w:rsidP="00B45E4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</w:tr>
      <w:tr w:rsidR="00324958" w:rsidTr="00B45E48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4F26ED" w:rsidP="004F26ED">
            <w:pPr>
              <w:ind w:left="57"/>
            </w:pPr>
            <w:r>
              <w:t>Водный транспорт</w:t>
            </w:r>
            <w:r w:rsidR="00B45E48">
              <w:t>:</w:t>
            </w:r>
          </w:p>
          <w:p w:rsidR="00B45E48" w:rsidRDefault="00B45E48" w:rsidP="004F26ED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</w:tr>
      <w:tr w:rsidR="00324958" w:rsidTr="00B45E48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4F26ED">
            <w:pPr>
              <w:ind w:left="57"/>
            </w:pPr>
            <w:r>
              <w:t>Воздушный транспорт:</w:t>
            </w:r>
          </w:p>
          <w:p w:rsidR="00475549" w:rsidRPr="00B45E48" w:rsidRDefault="00B45E48" w:rsidP="00B45E4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</w:tr>
      <w:tr w:rsidR="00324958" w:rsidTr="00B45E48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958" w:rsidRDefault="00324958" w:rsidP="00B45E48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ind w:left="57"/>
            </w:pPr>
            <w:r>
              <w:t>Иные транспортные средства:</w:t>
            </w:r>
          </w:p>
          <w:p w:rsidR="00475549" w:rsidRPr="00B45E48" w:rsidRDefault="00B45E48" w:rsidP="00B45E48">
            <w:pPr>
              <w:ind w:left="57"/>
            </w:pPr>
            <w:r>
              <w:t>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24958" w:rsidRDefault="00324958" w:rsidP="004F26ED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B45E48" w:rsidRDefault="00324958" w:rsidP="00324958">
      <w:pPr>
        <w:ind w:firstLine="567"/>
        <w:jc w:val="both"/>
        <w:rPr>
          <w:sz w:val="16"/>
          <w:szCs w:val="16"/>
        </w:rPr>
      </w:pPr>
      <w:r w:rsidRPr="00B45E48">
        <w:rPr>
          <w:sz w:val="16"/>
          <w:szCs w:val="16"/>
          <w:vertAlign w:val="superscript"/>
        </w:rPr>
        <w:t>1</w:t>
      </w:r>
      <w:r w:rsidRPr="00B45E48">
        <w:rPr>
          <w:sz w:val="16"/>
          <w:szCs w:val="16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1275"/>
        <w:gridCol w:w="1276"/>
        <w:gridCol w:w="1418"/>
        <w:gridCol w:w="1701"/>
      </w:tblGrid>
      <w:tr w:rsidR="00324958" w:rsidTr="00512CD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969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12CD4">
        <w:tc>
          <w:tcPr>
            <w:tcW w:w="454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969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A5F9E" w:rsidTr="00512CD4">
        <w:trPr>
          <w:trHeight w:val="443"/>
        </w:trPr>
        <w:tc>
          <w:tcPr>
            <w:tcW w:w="454" w:type="dxa"/>
          </w:tcPr>
          <w:p w:rsidR="00BA5F9E" w:rsidRPr="00DC2838" w:rsidRDefault="00BA5F9E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969" w:type="dxa"/>
          </w:tcPr>
          <w:p w:rsidR="00210208" w:rsidRPr="00210208" w:rsidRDefault="00210208" w:rsidP="007457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BA5F9E" w:rsidRPr="00210208" w:rsidRDefault="00BA5F9E" w:rsidP="0074574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A5F9E" w:rsidRPr="00210208" w:rsidRDefault="00BA5F9E" w:rsidP="0074574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BA5F9E" w:rsidRPr="00210208" w:rsidRDefault="00BA5F9E" w:rsidP="004F26E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A5F9E" w:rsidRPr="00210208" w:rsidRDefault="00BA5F9E" w:rsidP="007457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5F9E" w:rsidTr="00512CD4">
        <w:trPr>
          <w:trHeight w:val="408"/>
        </w:trPr>
        <w:tc>
          <w:tcPr>
            <w:tcW w:w="454" w:type="dxa"/>
          </w:tcPr>
          <w:p w:rsidR="00BA5F9E" w:rsidRPr="00DC2838" w:rsidRDefault="00BA5F9E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969" w:type="dxa"/>
          </w:tcPr>
          <w:p w:rsidR="00512CD4" w:rsidRPr="00072DF0" w:rsidRDefault="00512CD4" w:rsidP="00745749">
            <w:pPr>
              <w:jc w:val="center"/>
            </w:pPr>
          </w:p>
        </w:tc>
        <w:tc>
          <w:tcPr>
            <w:tcW w:w="1275" w:type="dxa"/>
          </w:tcPr>
          <w:p w:rsidR="00BA5F9E" w:rsidRPr="00DC2838" w:rsidRDefault="00BA5F9E" w:rsidP="0074574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A5F9E" w:rsidRPr="00DC2838" w:rsidRDefault="00BA5F9E" w:rsidP="0074574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A5F9E" w:rsidRPr="00DC2838" w:rsidRDefault="00BA5F9E" w:rsidP="0074574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A5F9E" w:rsidRPr="00DC2838" w:rsidRDefault="00BA5F9E" w:rsidP="00745749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324958" w:rsidRPr="00AA5B95" w:rsidRDefault="00324958" w:rsidP="001E7366">
            <w:pPr>
              <w:jc w:val="center"/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  <w:tr w:rsidR="00B45E48" w:rsidTr="00A75B7D">
        <w:trPr>
          <w:trHeight w:val="409"/>
        </w:trPr>
        <w:tc>
          <w:tcPr>
            <w:tcW w:w="595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B45E48" w:rsidRPr="00AA5B95" w:rsidRDefault="00B45E48" w:rsidP="001E7366">
            <w:pPr>
              <w:jc w:val="center"/>
            </w:pPr>
          </w:p>
        </w:tc>
        <w:tc>
          <w:tcPr>
            <w:tcW w:w="1984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B45E48" w:rsidRPr="00DC2838" w:rsidRDefault="00B45E48" w:rsidP="004841AB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324958" w:rsidRPr="00AA5B95" w:rsidRDefault="00324958" w:rsidP="001E7366">
            <w:pPr>
              <w:jc w:val="center"/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B45E48" w:rsidTr="00B44839">
        <w:trPr>
          <w:trHeight w:val="502"/>
        </w:trPr>
        <w:tc>
          <w:tcPr>
            <w:tcW w:w="595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B45E48" w:rsidRPr="00AA5B95" w:rsidRDefault="00B45E48" w:rsidP="001E7366">
            <w:pPr>
              <w:jc w:val="center"/>
            </w:pPr>
          </w:p>
        </w:tc>
        <w:tc>
          <w:tcPr>
            <w:tcW w:w="2564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</w:tr>
      <w:tr w:rsidR="00B45E48" w:rsidTr="00B44839">
        <w:trPr>
          <w:trHeight w:val="502"/>
        </w:trPr>
        <w:tc>
          <w:tcPr>
            <w:tcW w:w="595" w:type="dxa"/>
          </w:tcPr>
          <w:p w:rsidR="00B45E48" w:rsidRDefault="00B45E48" w:rsidP="001E73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B45E48" w:rsidRPr="00AA5B95" w:rsidRDefault="00B45E48" w:rsidP="001E7366">
            <w:pPr>
              <w:jc w:val="center"/>
            </w:pPr>
          </w:p>
        </w:tc>
        <w:tc>
          <w:tcPr>
            <w:tcW w:w="2564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B45E48" w:rsidRPr="00DC2838" w:rsidRDefault="00B45E4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A5B95" w:rsidRDefault="00324958" w:rsidP="00324958">
      <w:pPr>
        <w:ind w:firstLine="567"/>
        <w:jc w:val="both"/>
        <w:rPr>
          <w:u w:val="single"/>
        </w:rPr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AA5B95">
        <w:rPr>
          <w:u w:val="single"/>
        </w:rPr>
        <w:t>нет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512CD4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DC2838" w:rsidRDefault="00324958" w:rsidP="00CE5DA0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AB02B4" w:rsidTr="00A75B7D">
        <w:trPr>
          <w:trHeight w:val="423"/>
        </w:trPr>
        <w:tc>
          <w:tcPr>
            <w:tcW w:w="454" w:type="dxa"/>
          </w:tcPr>
          <w:p w:rsidR="00AB02B4" w:rsidRPr="00DC2838" w:rsidRDefault="00AB02B4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512CD4" w:rsidRDefault="00324958" w:rsidP="006C6AE0">
            <w:pPr>
              <w:jc w:val="center"/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AB02B4" w:rsidTr="00A75B7D">
        <w:trPr>
          <w:trHeight w:val="436"/>
        </w:trPr>
        <w:tc>
          <w:tcPr>
            <w:tcW w:w="595" w:type="dxa"/>
          </w:tcPr>
          <w:p w:rsidR="00AB02B4" w:rsidRPr="00DC2838" w:rsidRDefault="00AB02B4" w:rsidP="001E73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B02B4" w:rsidRPr="00DC2838" w:rsidRDefault="00AB02B4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02B4" w:rsidRPr="00DC2838" w:rsidRDefault="00AB02B4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</w:pPr>
    </w:p>
    <w:p w:rsidR="00AB02B4" w:rsidRPr="004841AB" w:rsidRDefault="00AB02B4" w:rsidP="00AB02B4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AB02B4" w:rsidRPr="004841AB" w:rsidRDefault="00AB02B4" w:rsidP="00AB02B4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AB02B4" w:rsidRPr="004841AB" w:rsidRDefault="00AB02B4" w:rsidP="00AB02B4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B02B4" w:rsidRPr="004841AB" w:rsidRDefault="00AB02B4" w:rsidP="00AB02B4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B02B4" w:rsidRPr="004841AB" w:rsidRDefault="00AB02B4" w:rsidP="00AB02B4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B02B4" w:rsidRPr="004841AB" w:rsidRDefault="00AB02B4" w:rsidP="00AB02B4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AB02B4" w:rsidRDefault="00AB02B4" w:rsidP="00324958">
      <w:pPr>
        <w:ind w:firstLine="567"/>
      </w:pPr>
    </w:p>
    <w:p w:rsidR="00210208" w:rsidRPr="00A8425C" w:rsidRDefault="00210208" w:rsidP="0021020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425C">
        <w:rPr>
          <w:rFonts w:ascii="Times New Roman" w:hAnsi="Times New Roman" w:cs="Times New Roman"/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10208" w:rsidRPr="00A8425C" w:rsidRDefault="00210208" w:rsidP="00210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3972"/>
      </w:tblGrid>
      <w:tr w:rsidR="00210208" w:rsidRPr="00A8425C" w:rsidTr="002711F6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</w:tcPr>
          <w:p w:rsidR="00210208" w:rsidRPr="00A8425C" w:rsidRDefault="00210208" w:rsidP="00210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обретатель имущества по сделке</w:t>
            </w:r>
            <w:r w:rsidRPr="00210208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972" w:type="dxa"/>
          </w:tcPr>
          <w:p w:rsidR="00210208" w:rsidRPr="00A8425C" w:rsidRDefault="00210208" w:rsidP="00210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Основание отчуждения имущества</w:t>
            </w:r>
            <w:r w:rsidRPr="00210208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425C">
              <w:rPr>
                <w:rFonts w:ascii="Times New Roman" w:hAnsi="Times New Roman" w:cs="Times New Roman"/>
              </w:rPr>
              <w:t xml:space="preserve"> </w:t>
            </w:r>
            <w:hyperlink w:anchor="P763" w:history="1"/>
          </w:p>
        </w:tc>
      </w:tr>
      <w:tr w:rsidR="00210208" w:rsidRPr="00A8425C" w:rsidTr="002711F6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2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4</w:t>
            </w:r>
          </w:p>
        </w:tc>
      </w:tr>
      <w:tr w:rsidR="00210208" w:rsidRPr="00A8425C" w:rsidTr="004E416D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Земельные участки:</w:t>
            </w:r>
          </w:p>
          <w:p w:rsidR="00210208" w:rsidRPr="00A8425C" w:rsidRDefault="004E416D" w:rsidP="00271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975" w:type="dxa"/>
            <w:vAlign w:val="center"/>
          </w:tcPr>
          <w:p w:rsidR="00210208" w:rsidRPr="00A8425C" w:rsidRDefault="00210208" w:rsidP="004E4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208" w:rsidRPr="00A8425C" w:rsidTr="004E416D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210208" w:rsidRPr="00A8425C" w:rsidRDefault="004E416D" w:rsidP="00271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5" w:type="dxa"/>
            <w:vAlign w:val="center"/>
          </w:tcPr>
          <w:p w:rsidR="00210208" w:rsidRPr="00A8425C" w:rsidRDefault="00210208" w:rsidP="004E4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208" w:rsidRPr="00A8425C" w:rsidTr="004E416D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210208" w:rsidRPr="00A8425C" w:rsidRDefault="004E416D" w:rsidP="00271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</w:p>
        </w:tc>
        <w:tc>
          <w:tcPr>
            <w:tcW w:w="2975" w:type="dxa"/>
            <w:vAlign w:val="center"/>
          </w:tcPr>
          <w:p w:rsidR="00210208" w:rsidRPr="00A8425C" w:rsidRDefault="00210208" w:rsidP="004E4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208" w:rsidRPr="00A8425C" w:rsidTr="004E416D">
        <w:tc>
          <w:tcPr>
            <w:tcW w:w="680" w:type="dxa"/>
          </w:tcPr>
          <w:p w:rsidR="00210208" w:rsidRPr="00A8425C" w:rsidRDefault="00210208" w:rsidP="002711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38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  <w:r w:rsidRPr="00A8425C">
              <w:rPr>
                <w:rFonts w:ascii="Times New Roman" w:hAnsi="Times New Roman" w:cs="Times New Roman"/>
              </w:rPr>
              <w:t>Ценные бумаги:</w:t>
            </w:r>
          </w:p>
          <w:p w:rsidR="00210208" w:rsidRPr="00A8425C" w:rsidRDefault="004E416D" w:rsidP="002711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975" w:type="dxa"/>
            <w:vAlign w:val="center"/>
          </w:tcPr>
          <w:p w:rsidR="00210208" w:rsidRPr="00A8425C" w:rsidRDefault="00210208" w:rsidP="004E41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210208" w:rsidRPr="00A8425C" w:rsidRDefault="00210208" w:rsidP="002711F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0208" w:rsidRDefault="00210208" w:rsidP="00324958">
      <w:pPr>
        <w:ind w:firstLine="567"/>
      </w:pPr>
    </w:p>
    <w:p w:rsidR="00EE65DE" w:rsidRDefault="00EE65DE" w:rsidP="00EE65DE">
      <w:r>
        <w:t xml:space="preserve">    --------------------------------</w:t>
      </w:r>
    </w:p>
    <w:p w:rsidR="00EE65DE" w:rsidRPr="00AB02B4" w:rsidRDefault="00EE65DE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02B4">
        <w:rPr>
          <w:rFonts w:ascii="Times New Roman" w:hAnsi="Times New Roman" w:cs="Times New Roman"/>
          <w:sz w:val="18"/>
          <w:szCs w:val="18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E65DE" w:rsidRDefault="00EE65DE" w:rsidP="00EE65D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63"/>
      <w:bookmarkEnd w:id="1"/>
      <w:r w:rsidRPr="00AB02B4">
        <w:rPr>
          <w:rFonts w:ascii="Times New Roman" w:hAnsi="Times New Roman" w:cs="Times New Roman"/>
          <w:sz w:val="18"/>
          <w:szCs w:val="18"/>
        </w:rPr>
        <w:t>&lt;2&gt; Указываются основания прекращения права собственности (наименование и реквизиты (дата, номер)</w:t>
      </w:r>
      <w:r w:rsidRPr="00A8425C">
        <w:rPr>
          <w:rFonts w:ascii="Times New Roman" w:hAnsi="Times New Roman" w:cs="Times New Roman"/>
        </w:rPr>
        <w:t xml:space="preserve"> </w:t>
      </w:r>
      <w:r w:rsidRPr="00AB02B4">
        <w:rPr>
          <w:rFonts w:ascii="Times New Roman" w:hAnsi="Times New Roman" w:cs="Times New Roman"/>
          <w:sz w:val="18"/>
          <w:szCs w:val="18"/>
        </w:rPr>
        <w:t>соответствующего договора или акта).</w:t>
      </w:r>
    </w:p>
    <w:p w:rsidR="00EE65DE" w:rsidRDefault="00EE65DE" w:rsidP="00324958">
      <w:pPr>
        <w:ind w:firstLine="567"/>
      </w:pPr>
    </w:p>
    <w:p w:rsidR="00EE65DE" w:rsidRDefault="00EE65DE" w:rsidP="00324958">
      <w:pPr>
        <w:ind w:firstLine="567"/>
      </w:pPr>
    </w:p>
    <w:p w:rsidR="00210208" w:rsidRDefault="00210208" w:rsidP="00324958">
      <w:pPr>
        <w:ind w:firstLine="567"/>
      </w:pPr>
    </w:p>
    <w:p w:rsidR="00210208" w:rsidRDefault="0021020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512CD4" w:rsidP="00EE65DE">
            <w:pPr>
              <w:jc w:val="center"/>
            </w:pPr>
            <w:r>
              <w:t xml:space="preserve">                                              </w:t>
            </w: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/>
    <w:sectPr w:rsidR="00324958" w:rsidSect="00CE5DA0">
      <w:pgSz w:w="11906" w:h="16838"/>
      <w:pgMar w:top="426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02" w:rsidRDefault="00C44E02" w:rsidP="00324958">
      <w:r>
        <w:separator/>
      </w:r>
    </w:p>
  </w:endnote>
  <w:endnote w:type="continuationSeparator" w:id="0">
    <w:p w:rsidR="00C44E02" w:rsidRDefault="00C44E02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02" w:rsidRDefault="00C44E02" w:rsidP="00324958">
      <w:r>
        <w:separator/>
      </w:r>
    </w:p>
  </w:footnote>
  <w:footnote w:type="continuationSeparator" w:id="0">
    <w:p w:rsidR="00C44E02" w:rsidRDefault="00C44E02" w:rsidP="00324958">
      <w:r>
        <w:continuationSeparator/>
      </w:r>
    </w:p>
  </w:footnote>
  <w:footnote w:id="1">
    <w:p w:rsidR="00745749" w:rsidRPr="004841AB" w:rsidRDefault="0074574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45749" w:rsidRDefault="0074574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971"/>
    <w:multiLevelType w:val="hybridMultilevel"/>
    <w:tmpl w:val="F752CAFA"/>
    <w:lvl w:ilvl="0" w:tplc="8E48054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D895793"/>
    <w:multiLevelType w:val="hybridMultilevel"/>
    <w:tmpl w:val="86C49A20"/>
    <w:lvl w:ilvl="0" w:tplc="0E24F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72DF0"/>
    <w:rsid w:val="00091297"/>
    <w:rsid w:val="000C1299"/>
    <w:rsid w:val="000C47EC"/>
    <w:rsid w:val="000D7C34"/>
    <w:rsid w:val="000F3DA5"/>
    <w:rsid w:val="00127BFD"/>
    <w:rsid w:val="0018239F"/>
    <w:rsid w:val="00185DF6"/>
    <w:rsid w:val="001A05F6"/>
    <w:rsid w:val="001E7366"/>
    <w:rsid w:val="00210208"/>
    <w:rsid w:val="002520FF"/>
    <w:rsid w:val="00256EE6"/>
    <w:rsid w:val="00266B65"/>
    <w:rsid w:val="00272F3C"/>
    <w:rsid w:val="00294746"/>
    <w:rsid w:val="00296CB6"/>
    <w:rsid w:val="002A3568"/>
    <w:rsid w:val="002A5F72"/>
    <w:rsid w:val="002B010F"/>
    <w:rsid w:val="002B5130"/>
    <w:rsid w:val="00306438"/>
    <w:rsid w:val="00324958"/>
    <w:rsid w:val="00343EB8"/>
    <w:rsid w:val="00345963"/>
    <w:rsid w:val="00372753"/>
    <w:rsid w:val="00390796"/>
    <w:rsid w:val="003B0688"/>
    <w:rsid w:val="003C13C1"/>
    <w:rsid w:val="003D5607"/>
    <w:rsid w:val="003D5804"/>
    <w:rsid w:val="00414DF6"/>
    <w:rsid w:val="00444607"/>
    <w:rsid w:val="00475549"/>
    <w:rsid w:val="004841AB"/>
    <w:rsid w:val="004C58B4"/>
    <w:rsid w:val="004D032B"/>
    <w:rsid w:val="004E0C88"/>
    <w:rsid w:val="004E416D"/>
    <w:rsid w:val="004F26ED"/>
    <w:rsid w:val="00512CD4"/>
    <w:rsid w:val="005256B8"/>
    <w:rsid w:val="0057602C"/>
    <w:rsid w:val="00582BDA"/>
    <w:rsid w:val="005861CF"/>
    <w:rsid w:val="00590542"/>
    <w:rsid w:val="005C35DD"/>
    <w:rsid w:val="005E14C3"/>
    <w:rsid w:val="005E56A8"/>
    <w:rsid w:val="005F4E05"/>
    <w:rsid w:val="00606720"/>
    <w:rsid w:val="006603C7"/>
    <w:rsid w:val="006856E6"/>
    <w:rsid w:val="00695382"/>
    <w:rsid w:val="00695C84"/>
    <w:rsid w:val="00696B9B"/>
    <w:rsid w:val="00697504"/>
    <w:rsid w:val="006A055A"/>
    <w:rsid w:val="006B4B3A"/>
    <w:rsid w:val="006B55F2"/>
    <w:rsid w:val="006C6AE0"/>
    <w:rsid w:val="006C7B7E"/>
    <w:rsid w:val="006D4C4E"/>
    <w:rsid w:val="00706CE5"/>
    <w:rsid w:val="00731A35"/>
    <w:rsid w:val="0074176D"/>
    <w:rsid w:val="00745749"/>
    <w:rsid w:val="00773C0C"/>
    <w:rsid w:val="00774CFA"/>
    <w:rsid w:val="00774FDE"/>
    <w:rsid w:val="00797F4B"/>
    <w:rsid w:val="007D27E8"/>
    <w:rsid w:val="00830BCE"/>
    <w:rsid w:val="008450AC"/>
    <w:rsid w:val="008B1856"/>
    <w:rsid w:val="008B6016"/>
    <w:rsid w:val="008C2720"/>
    <w:rsid w:val="008D74D4"/>
    <w:rsid w:val="00940D7E"/>
    <w:rsid w:val="009734B2"/>
    <w:rsid w:val="009805F5"/>
    <w:rsid w:val="009C397A"/>
    <w:rsid w:val="009F301C"/>
    <w:rsid w:val="00A204EC"/>
    <w:rsid w:val="00A23876"/>
    <w:rsid w:val="00A56F15"/>
    <w:rsid w:val="00A75B7D"/>
    <w:rsid w:val="00AA5B95"/>
    <w:rsid w:val="00AB02B4"/>
    <w:rsid w:val="00B17DB4"/>
    <w:rsid w:val="00B44839"/>
    <w:rsid w:val="00B45E48"/>
    <w:rsid w:val="00BA5F9E"/>
    <w:rsid w:val="00BB56A9"/>
    <w:rsid w:val="00BD7CB9"/>
    <w:rsid w:val="00BE2AF4"/>
    <w:rsid w:val="00C062CC"/>
    <w:rsid w:val="00C44E02"/>
    <w:rsid w:val="00C56557"/>
    <w:rsid w:val="00C63479"/>
    <w:rsid w:val="00CA1C76"/>
    <w:rsid w:val="00CE5DA0"/>
    <w:rsid w:val="00D121F8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3BD"/>
    <w:rsid w:val="00E40D6E"/>
    <w:rsid w:val="00E45085"/>
    <w:rsid w:val="00E6205F"/>
    <w:rsid w:val="00E63D70"/>
    <w:rsid w:val="00E92B89"/>
    <w:rsid w:val="00E951D5"/>
    <w:rsid w:val="00EB029C"/>
    <w:rsid w:val="00EB7E98"/>
    <w:rsid w:val="00ED44F2"/>
    <w:rsid w:val="00EE65DE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03BD"/>
    <w:pPr>
      <w:ind w:left="720"/>
      <w:contextualSpacing/>
    </w:pPr>
  </w:style>
  <w:style w:type="paragraph" w:customStyle="1" w:styleId="ConsPlusNormal">
    <w:name w:val="ConsPlusNormal"/>
    <w:rsid w:val="0021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403BD"/>
    <w:pPr>
      <w:ind w:left="720"/>
      <w:contextualSpacing/>
    </w:pPr>
  </w:style>
  <w:style w:type="paragraph" w:customStyle="1" w:styleId="ConsPlusNormal">
    <w:name w:val="ConsPlusNormal"/>
    <w:rsid w:val="00210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FC75-85C3-4A51-9C2A-0C57A31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ndratieva17</cp:lastModifiedBy>
  <cp:revision>5</cp:revision>
  <cp:lastPrinted>2017-12-08T04:44:00Z</cp:lastPrinted>
  <dcterms:created xsi:type="dcterms:W3CDTF">2018-01-29T09:14:00Z</dcterms:created>
  <dcterms:modified xsi:type="dcterms:W3CDTF">2018-01-29T09:51:00Z</dcterms:modified>
</cp:coreProperties>
</file>